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CF3" w:rsidRDefault="00E74131" w:rsidP="00A10B8B">
      <w:pPr>
        <w:pStyle w:val="Title"/>
      </w:pPr>
      <w:r>
        <w:t xml:space="preserve">                                       </w:t>
      </w:r>
      <w:r w:rsidR="003E4BC4">
        <w:t xml:space="preserve">                           </w:t>
      </w:r>
      <w:r w:rsidR="00A10B8B" w:rsidRPr="00A10B8B">
        <w:rPr>
          <w:noProof/>
        </w:rPr>
        <w:drawing>
          <wp:inline distT="0" distB="0" distL="0" distR="0">
            <wp:extent cx="1256030" cy="1621790"/>
            <wp:effectExtent l="19050" t="0" r="1270" b="0"/>
            <wp:docPr id="14" name="Picture 2" descr="C:\Users\lenovo\Desktop\Maxe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Maxec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BC4">
        <w:t xml:space="preserve">                                                             </w:t>
      </w:r>
      <w:r w:rsidR="00A10B8B">
        <w:t xml:space="preserve">                     </w:t>
      </w:r>
    </w:p>
    <w:p w:rsidR="006F5CF3" w:rsidRPr="00D90FD9" w:rsidRDefault="003E4BC4" w:rsidP="006F5C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</w:t>
      </w:r>
    </w:p>
    <w:p w:rsidR="006F5CF3" w:rsidRPr="00D90FD9" w:rsidRDefault="006F5CF3" w:rsidP="006F5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FD9"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E4BC4">
        <w:rPr>
          <w:rFonts w:ascii="Times New Roman" w:hAnsi="Times New Roman" w:cs="Times New Roman"/>
          <w:sz w:val="28"/>
          <w:szCs w:val="28"/>
        </w:rPr>
        <w:t xml:space="preserve">:             </w:t>
      </w:r>
      <w:proofErr w:type="spellStart"/>
      <w:r w:rsidR="003E4BC4">
        <w:rPr>
          <w:rFonts w:ascii="Times New Roman" w:hAnsi="Times New Roman" w:cs="Times New Roman"/>
          <w:sz w:val="28"/>
          <w:szCs w:val="28"/>
        </w:rPr>
        <w:t>Maxecia</w:t>
      </w:r>
      <w:proofErr w:type="spellEnd"/>
      <w:r w:rsidR="00A10B8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6F5CF3" w:rsidRPr="00D90FD9" w:rsidRDefault="006F5CF3" w:rsidP="006F5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FD9">
        <w:rPr>
          <w:rFonts w:ascii="Times New Roman" w:hAnsi="Times New Roman" w:cs="Times New Roman"/>
          <w:sz w:val="28"/>
          <w:szCs w:val="28"/>
        </w:rPr>
        <w:t>Sex</w:t>
      </w:r>
      <w:r w:rsidR="00A10B8B">
        <w:rPr>
          <w:rFonts w:ascii="Times New Roman" w:hAnsi="Times New Roman" w:cs="Times New Roman"/>
          <w:sz w:val="28"/>
          <w:szCs w:val="28"/>
        </w:rPr>
        <w:t xml:space="preserve">                 :             Female</w:t>
      </w:r>
    </w:p>
    <w:p w:rsidR="006F5CF3" w:rsidRPr="00D90FD9" w:rsidRDefault="006F5CF3" w:rsidP="006F5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FD9">
        <w:rPr>
          <w:rFonts w:ascii="Times New Roman" w:hAnsi="Times New Roman" w:cs="Times New Roman"/>
          <w:sz w:val="28"/>
          <w:szCs w:val="28"/>
        </w:rPr>
        <w:t>Date of birth</w:t>
      </w:r>
      <w:r>
        <w:rPr>
          <w:rFonts w:ascii="Times New Roman" w:hAnsi="Times New Roman" w:cs="Times New Roman"/>
          <w:sz w:val="28"/>
          <w:szCs w:val="28"/>
        </w:rPr>
        <w:t xml:space="preserve">   :</w:t>
      </w:r>
      <w:r w:rsidRPr="00D90F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67C36">
        <w:rPr>
          <w:rFonts w:ascii="Times New Roman" w:hAnsi="Times New Roman" w:cs="Times New Roman"/>
          <w:sz w:val="28"/>
          <w:szCs w:val="28"/>
        </w:rPr>
        <w:t xml:space="preserve">   15/ 08</w:t>
      </w:r>
      <w:r w:rsidR="00266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="00D67C36">
        <w:rPr>
          <w:rFonts w:ascii="Times New Roman" w:hAnsi="Times New Roman" w:cs="Times New Roman"/>
          <w:sz w:val="28"/>
          <w:szCs w:val="28"/>
        </w:rPr>
        <w:t>1987</w:t>
      </w:r>
    </w:p>
    <w:p w:rsidR="006F5CF3" w:rsidRPr="00D90FD9" w:rsidRDefault="006F5CF3" w:rsidP="006F5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FD9">
        <w:rPr>
          <w:rFonts w:ascii="Times New Roman" w:hAnsi="Times New Roman" w:cs="Times New Roman"/>
          <w:sz w:val="28"/>
          <w:szCs w:val="28"/>
        </w:rPr>
        <w:t>Nationality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90FD9">
        <w:rPr>
          <w:rFonts w:ascii="Times New Roman" w:hAnsi="Times New Roman" w:cs="Times New Roman"/>
          <w:sz w:val="28"/>
          <w:szCs w:val="28"/>
        </w:rPr>
        <w:t xml:space="preserve">:     </w:t>
      </w:r>
      <w:r>
        <w:rPr>
          <w:rFonts w:ascii="Times New Roman" w:hAnsi="Times New Roman" w:cs="Times New Roman"/>
          <w:sz w:val="28"/>
          <w:szCs w:val="28"/>
        </w:rPr>
        <w:t xml:space="preserve">       U</w:t>
      </w:r>
      <w:r w:rsidRPr="00D90FD9">
        <w:rPr>
          <w:rFonts w:ascii="Times New Roman" w:hAnsi="Times New Roman" w:cs="Times New Roman"/>
          <w:sz w:val="28"/>
          <w:szCs w:val="28"/>
        </w:rPr>
        <w:t>gandan</w:t>
      </w:r>
    </w:p>
    <w:p w:rsidR="006F5CF3" w:rsidRPr="00D90FD9" w:rsidRDefault="006F5CF3" w:rsidP="006F5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FD9">
        <w:rPr>
          <w:rFonts w:ascii="Times New Roman" w:hAnsi="Times New Roman" w:cs="Times New Roman"/>
          <w:sz w:val="28"/>
          <w:szCs w:val="28"/>
        </w:rPr>
        <w:t>Status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90FD9">
        <w:rPr>
          <w:rFonts w:ascii="Times New Roman" w:hAnsi="Times New Roman" w:cs="Times New Roman"/>
          <w:sz w:val="28"/>
          <w:szCs w:val="28"/>
        </w:rPr>
        <w:t xml:space="preserve">:            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D90FD9">
        <w:rPr>
          <w:rFonts w:ascii="Times New Roman" w:hAnsi="Times New Roman" w:cs="Times New Roman"/>
          <w:sz w:val="28"/>
          <w:szCs w:val="28"/>
        </w:rPr>
        <w:t>ingle</w:t>
      </w:r>
    </w:p>
    <w:p w:rsidR="006F5CF3" w:rsidRPr="00D90FD9" w:rsidRDefault="006F5CF3" w:rsidP="006F5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FD9">
        <w:rPr>
          <w:rFonts w:ascii="Times New Roman" w:hAnsi="Times New Roman" w:cs="Times New Roman"/>
          <w:sz w:val="28"/>
          <w:szCs w:val="28"/>
        </w:rPr>
        <w:t xml:space="preserve">Email </w:t>
      </w:r>
      <w:proofErr w:type="gramStart"/>
      <w:r w:rsidRPr="00D90FD9">
        <w:rPr>
          <w:rFonts w:ascii="Times New Roman" w:hAnsi="Times New Roman" w:cs="Times New Roman"/>
          <w:sz w:val="28"/>
          <w:szCs w:val="28"/>
        </w:rPr>
        <w:t>address</w:t>
      </w:r>
      <w:r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D90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hyperlink r:id="rId9" w:history="1">
        <w:r w:rsidR="00E74131" w:rsidRPr="00F35493">
          <w:rPr>
            <w:rStyle w:val="Hyperlink"/>
            <w:rFonts w:ascii="Times New Roman" w:hAnsi="Times New Roman" w:cs="Times New Roman"/>
            <w:sz w:val="28"/>
            <w:szCs w:val="28"/>
          </w:rPr>
          <w:t>maxecia</w:t>
        </w:r>
        <w:r w:rsidR="00E74131" w:rsidRPr="00F35493">
          <w:rPr>
            <w:rStyle w:val="Hyperlink"/>
          </w:rPr>
          <w:t>.387829@2freemail.com</w:t>
        </w:r>
      </w:hyperlink>
      <w:r w:rsidR="00E74131">
        <w:t xml:space="preserve"> </w:t>
      </w:r>
    </w:p>
    <w:p w:rsidR="006F5CF3" w:rsidRDefault="006F5CF3" w:rsidP="006F5CF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F5CF3" w:rsidRPr="00D90FD9" w:rsidRDefault="006F5CF3" w:rsidP="006F5CF3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90FD9">
        <w:rPr>
          <w:rFonts w:ascii="Times New Roman" w:hAnsi="Times New Roman" w:cs="Times New Roman"/>
          <w:b/>
          <w:sz w:val="32"/>
          <w:szCs w:val="32"/>
        </w:rPr>
        <w:t>PERSONAL PROFILE</w:t>
      </w:r>
    </w:p>
    <w:p w:rsidR="006F5CF3" w:rsidRDefault="006F5CF3" w:rsidP="006F5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90FD9">
        <w:rPr>
          <w:rFonts w:ascii="Times New Roman" w:hAnsi="Times New Roman" w:cs="Times New Roman"/>
          <w:sz w:val="28"/>
          <w:szCs w:val="28"/>
        </w:rPr>
        <w:t>A hard – working,</w:t>
      </w:r>
      <w:r w:rsidR="00D67C36">
        <w:rPr>
          <w:rFonts w:ascii="Times New Roman" w:hAnsi="Times New Roman" w:cs="Times New Roman"/>
          <w:sz w:val="28"/>
          <w:szCs w:val="28"/>
        </w:rPr>
        <w:t xml:space="preserve"> self</w:t>
      </w:r>
      <w:r w:rsidRPr="00D90FD9">
        <w:rPr>
          <w:rFonts w:ascii="Times New Roman" w:hAnsi="Times New Roman" w:cs="Times New Roman"/>
          <w:sz w:val="28"/>
          <w:szCs w:val="28"/>
        </w:rPr>
        <w:t xml:space="preserve"> dri</w:t>
      </w:r>
      <w:r w:rsidR="00D67C36">
        <w:rPr>
          <w:rFonts w:ascii="Times New Roman" w:hAnsi="Times New Roman" w:cs="Times New Roman"/>
          <w:sz w:val="28"/>
          <w:szCs w:val="28"/>
        </w:rPr>
        <w:t xml:space="preserve">ven and motivated </w:t>
      </w:r>
      <w:r w:rsidRPr="00D90FD9">
        <w:rPr>
          <w:rFonts w:ascii="Times New Roman" w:hAnsi="Times New Roman" w:cs="Times New Roman"/>
          <w:sz w:val="28"/>
          <w:szCs w:val="28"/>
        </w:rPr>
        <w:t>wi</w:t>
      </w:r>
      <w:r w:rsidR="00D67C36">
        <w:rPr>
          <w:rFonts w:ascii="Times New Roman" w:hAnsi="Times New Roman" w:cs="Times New Roman"/>
          <w:sz w:val="28"/>
          <w:szCs w:val="28"/>
        </w:rPr>
        <w:t>th extensive experience</w:t>
      </w:r>
      <w:r w:rsidRPr="00D90FD9">
        <w:rPr>
          <w:rFonts w:ascii="Times New Roman" w:hAnsi="Times New Roman" w:cs="Times New Roman"/>
          <w:sz w:val="28"/>
          <w:szCs w:val="28"/>
        </w:rPr>
        <w:t xml:space="preserve">, </w:t>
      </w:r>
      <w:r w:rsidR="00A24E6B">
        <w:rPr>
          <w:rFonts w:ascii="Times New Roman" w:hAnsi="Times New Roman" w:cs="Times New Roman"/>
          <w:sz w:val="28"/>
          <w:szCs w:val="28"/>
        </w:rPr>
        <w:t>caring and disc</w:t>
      </w:r>
      <w:r w:rsidR="00A24E6B">
        <w:rPr>
          <w:rFonts w:ascii="Times New Roman" w:hAnsi="Times New Roman" w:cs="Times New Roman"/>
          <w:sz w:val="28"/>
          <w:szCs w:val="28"/>
        </w:rPr>
        <w:t>i</w:t>
      </w:r>
      <w:r w:rsidR="00A24E6B">
        <w:rPr>
          <w:rFonts w:ascii="Times New Roman" w:hAnsi="Times New Roman" w:cs="Times New Roman"/>
          <w:sz w:val="28"/>
          <w:szCs w:val="28"/>
        </w:rPr>
        <w:t>plined</w:t>
      </w:r>
      <w:r w:rsidRPr="00D90F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90FD9">
        <w:rPr>
          <w:rFonts w:ascii="Times New Roman" w:hAnsi="Times New Roman" w:cs="Times New Roman"/>
          <w:sz w:val="28"/>
          <w:szCs w:val="28"/>
        </w:rPr>
        <w:t xml:space="preserve"> I have the natural ability and the appropriate skills to work in customer – focused organizations with great enthusiasm and dedication. I am patient, understanding and fle</w:t>
      </w:r>
      <w:r w:rsidRPr="00D90FD9">
        <w:rPr>
          <w:rFonts w:ascii="Times New Roman" w:hAnsi="Times New Roman" w:cs="Times New Roman"/>
          <w:sz w:val="28"/>
          <w:szCs w:val="28"/>
        </w:rPr>
        <w:t>x</w:t>
      </w:r>
      <w:r w:rsidRPr="00D90FD9">
        <w:rPr>
          <w:rFonts w:ascii="Times New Roman" w:hAnsi="Times New Roman" w:cs="Times New Roman"/>
          <w:sz w:val="28"/>
          <w:szCs w:val="28"/>
        </w:rPr>
        <w:t>ibl</w:t>
      </w:r>
      <w:r w:rsidR="00D67C36">
        <w:rPr>
          <w:rFonts w:ascii="Times New Roman" w:hAnsi="Times New Roman" w:cs="Times New Roman"/>
          <w:sz w:val="28"/>
          <w:szCs w:val="28"/>
        </w:rPr>
        <w:t>e on the hours and shifts</w:t>
      </w:r>
      <w:r w:rsidRPr="00D90FD9">
        <w:rPr>
          <w:rFonts w:ascii="Times New Roman" w:hAnsi="Times New Roman" w:cs="Times New Roman"/>
          <w:sz w:val="28"/>
          <w:szCs w:val="28"/>
        </w:rPr>
        <w:t>.</w:t>
      </w:r>
    </w:p>
    <w:p w:rsidR="00DF5351" w:rsidRDefault="00DF5351" w:rsidP="00DF5351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F5351" w:rsidRPr="00D90FD9" w:rsidRDefault="00DF5351" w:rsidP="00DF5351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REER OBJECTIVE</w:t>
      </w:r>
    </w:p>
    <w:p w:rsidR="00DF5351" w:rsidRDefault="00A24E6B" w:rsidP="006F5CF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</w:t>
      </w:r>
      <w:r w:rsidR="00D67C36">
        <w:rPr>
          <w:rFonts w:ascii="Times New Roman" w:hAnsi="Times New Roman" w:cs="Times New Roman"/>
          <w:sz w:val="28"/>
          <w:szCs w:val="28"/>
        </w:rPr>
        <w:t xml:space="preserve">lling to do </w:t>
      </w:r>
      <w:r w:rsidR="00AF797D">
        <w:rPr>
          <w:rFonts w:ascii="Times New Roman" w:hAnsi="Times New Roman" w:cs="Times New Roman"/>
          <w:sz w:val="28"/>
          <w:szCs w:val="28"/>
        </w:rPr>
        <w:t xml:space="preserve">a </w:t>
      </w:r>
      <w:r w:rsidR="00D67C36">
        <w:rPr>
          <w:rFonts w:ascii="Times New Roman" w:hAnsi="Times New Roman" w:cs="Times New Roman"/>
          <w:sz w:val="28"/>
          <w:szCs w:val="28"/>
        </w:rPr>
        <w:t>job</w:t>
      </w:r>
      <w:r w:rsidR="00DF5351">
        <w:rPr>
          <w:rFonts w:ascii="Times New Roman" w:hAnsi="Times New Roman" w:cs="Times New Roman"/>
          <w:sz w:val="28"/>
          <w:szCs w:val="28"/>
        </w:rPr>
        <w:t xml:space="preserve"> in reputed area to apply my skills and hence experience.</w:t>
      </w:r>
    </w:p>
    <w:p w:rsidR="00DF5351" w:rsidRDefault="00DF5351" w:rsidP="006F5CF3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F5CF3" w:rsidRPr="00D90FD9" w:rsidRDefault="006F5CF3" w:rsidP="006F5CF3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90FD9">
        <w:rPr>
          <w:rFonts w:ascii="Times New Roman" w:hAnsi="Times New Roman" w:cs="Times New Roman"/>
          <w:b/>
          <w:sz w:val="32"/>
          <w:szCs w:val="32"/>
        </w:rPr>
        <w:t>ACHIEVEMENTS</w:t>
      </w:r>
    </w:p>
    <w:p w:rsidR="006F5CF3" w:rsidRPr="00D90FD9" w:rsidRDefault="006F5CF3" w:rsidP="006F5CF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FD9">
        <w:rPr>
          <w:rFonts w:ascii="Times New Roman" w:hAnsi="Times New Roman" w:cs="Times New Roman"/>
          <w:sz w:val="28"/>
          <w:szCs w:val="28"/>
        </w:rPr>
        <w:t>Awarded as employee of t</w:t>
      </w:r>
      <w:r w:rsidR="00A24E6B">
        <w:rPr>
          <w:rFonts w:ascii="Times New Roman" w:hAnsi="Times New Roman" w:cs="Times New Roman"/>
          <w:sz w:val="28"/>
          <w:szCs w:val="28"/>
        </w:rPr>
        <w:t xml:space="preserve">he year </w:t>
      </w:r>
      <w:r w:rsidR="00203382">
        <w:rPr>
          <w:rFonts w:ascii="Times New Roman" w:hAnsi="Times New Roman" w:cs="Times New Roman"/>
          <w:sz w:val="28"/>
          <w:szCs w:val="28"/>
        </w:rPr>
        <w:t>[2010] at Sarah beauty centre</w:t>
      </w:r>
      <w:r w:rsidRPr="00D90FD9">
        <w:rPr>
          <w:rFonts w:ascii="Times New Roman" w:hAnsi="Times New Roman" w:cs="Times New Roman"/>
          <w:sz w:val="28"/>
          <w:szCs w:val="28"/>
        </w:rPr>
        <w:t xml:space="preserve"> Kampala.</w:t>
      </w:r>
    </w:p>
    <w:p w:rsidR="006F5CF3" w:rsidRPr="00D90FD9" w:rsidRDefault="006F5CF3" w:rsidP="006F5CF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FD9">
        <w:rPr>
          <w:rFonts w:ascii="Times New Roman" w:hAnsi="Times New Roman" w:cs="Times New Roman"/>
          <w:sz w:val="28"/>
          <w:szCs w:val="28"/>
        </w:rPr>
        <w:t>Awarded as most improving staff</w:t>
      </w:r>
      <w:r w:rsidR="008638D2">
        <w:rPr>
          <w:rFonts w:ascii="Times New Roman" w:hAnsi="Times New Roman" w:cs="Times New Roman"/>
          <w:sz w:val="28"/>
          <w:szCs w:val="28"/>
        </w:rPr>
        <w:t xml:space="preserve"> tra</w:t>
      </w:r>
      <w:r w:rsidR="00AF797D">
        <w:rPr>
          <w:rFonts w:ascii="Times New Roman" w:hAnsi="Times New Roman" w:cs="Times New Roman"/>
          <w:sz w:val="28"/>
          <w:szCs w:val="28"/>
        </w:rPr>
        <w:t xml:space="preserve">nsport section at </w:t>
      </w:r>
      <w:proofErr w:type="gramStart"/>
      <w:r w:rsidR="00AF797D">
        <w:rPr>
          <w:rFonts w:ascii="Times New Roman" w:hAnsi="Times New Roman" w:cs="Times New Roman"/>
          <w:sz w:val="28"/>
          <w:szCs w:val="28"/>
        </w:rPr>
        <w:t>New</w:t>
      </w:r>
      <w:proofErr w:type="gramEnd"/>
      <w:r w:rsidR="00AF797D">
        <w:rPr>
          <w:rFonts w:ascii="Times New Roman" w:hAnsi="Times New Roman" w:cs="Times New Roman"/>
          <w:sz w:val="28"/>
          <w:szCs w:val="28"/>
        </w:rPr>
        <w:t xml:space="preserve"> valley</w:t>
      </w:r>
      <w:r w:rsidR="008638D2">
        <w:rPr>
          <w:rFonts w:ascii="Times New Roman" w:hAnsi="Times New Roman" w:cs="Times New Roman"/>
          <w:sz w:val="28"/>
          <w:szCs w:val="28"/>
        </w:rPr>
        <w:t>.</w:t>
      </w:r>
    </w:p>
    <w:p w:rsidR="006F5CF3" w:rsidRDefault="006F5CF3" w:rsidP="006F5CF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F5CF3" w:rsidRPr="00D90FD9" w:rsidRDefault="006F5CF3" w:rsidP="006F5CF3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90FD9">
        <w:rPr>
          <w:rFonts w:ascii="Times New Roman" w:hAnsi="Times New Roman" w:cs="Times New Roman"/>
          <w:b/>
          <w:sz w:val="32"/>
          <w:szCs w:val="32"/>
        </w:rPr>
        <w:t>EMPLOYMENT EXPERIENCE</w:t>
      </w:r>
    </w:p>
    <w:p w:rsidR="006F5CF3" w:rsidRPr="00D90FD9" w:rsidRDefault="00020C03" w:rsidP="006F5CF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ing as Hair dresser</w:t>
      </w:r>
      <w:r w:rsidR="008638D2">
        <w:rPr>
          <w:rFonts w:ascii="Times New Roman" w:hAnsi="Times New Roman" w:cs="Times New Roman"/>
          <w:sz w:val="28"/>
          <w:szCs w:val="28"/>
        </w:rPr>
        <w:t xml:space="preserve"> assistant </w:t>
      </w:r>
      <w:r w:rsidR="00203382">
        <w:rPr>
          <w:rFonts w:ascii="Times New Roman" w:hAnsi="Times New Roman" w:cs="Times New Roman"/>
          <w:sz w:val="28"/>
          <w:szCs w:val="28"/>
        </w:rPr>
        <w:t xml:space="preserve">at Sarah beauty centre </w:t>
      </w:r>
      <w:r w:rsidR="005859FB">
        <w:rPr>
          <w:rFonts w:ascii="Times New Roman" w:hAnsi="Times New Roman" w:cs="Times New Roman"/>
          <w:sz w:val="28"/>
          <w:szCs w:val="28"/>
        </w:rPr>
        <w:t>2009</w:t>
      </w:r>
      <w:r w:rsidR="006F5CF3" w:rsidRPr="00D90FD9">
        <w:rPr>
          <w:rFonts w:ascii="Times New Roman" w:hAnsi="Times New Roman" w:cs="Times New Roman"/>
          <w:sz w:val="28"/>
          <w:szCs w:val="28"/>
        </w:rPr>
        <w:t>.</w:t>
      </w:r>
    </w:p>
    <w:p w:rsidR="006F5CF3" w:rsidRPr="009C2086" w:rsidRDefault="006F5CF3" w:rsidP="009C208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90FD9">
        <w:rPr>
          <w:rFonts w:ascii="Times New Roman" w:hAnsi="Times New Roman" w:cs="Times New Roman"/>
          <w:sz w:val="28"/>
          <w:szCs w:val="28"/>
        </w:rPr>
        <w:t xml:space="preserve">Working </w:t>
      </w:r>
      <w:r w:rsidR="005859FB">
        <w:rPr>
          <w:rFonts w:ascii="Times New Roman" w:hAnsi="Times New Roman" w:cs="Times New Roman"/>
          <w:sz w:val="28"/>
          <w:szCs w:val="28"/>
        </w:rPr>
        <w:t xml:space="preserve">at </w:t>
      </w:r>
      <w:r w:rsidR="00AF797D">
        <w:rPr>
          <w:rFonts w:ascii="Times New Roman" w:hAnsi="Times New Roman" w:cs="Times New Roman"/>
          <w:sz w:val="28"/>
          <w:szCs w:val="28"/>
        </w:rPr>
        <w:t>New valley</w:t>
      </w:r>
      <w:r w:rsidR="008638D2">
        <w:rPr>
          <w:rFonts w:ascii="Times New Roman" w:hAnsi="Times New Roman" w:cs="Times New Roman"/>
          <w:sz w:val="28"/>
          <w:szCs w:val="28"/>
        </w:rPr>
        <w:t xml:space="preserve"> as </w:t>
      </w:r>
      <w:r w:rsidR="00AF797D">
        <w:rPr>
          <w:rFonts w:ascii="Times New Roman" w:hAnsi="Times New Roman" w:cs="Times New Roman"/>
          <w:sz w:val="28"/>
          <w:szCs w:val="28"/>
        </w:rPr>
        <w:t>bus attendant</w:t>
      </w:r>
      <w:r w:rsidR="009C2086">
        <w:rPr>
          <w:rFonts w:ascii="Times New Roman" w:hAnsi="Times New Roman" w:cs="Times New Roman"/>
          <w:sz w:val="28"/>
          <w:szCs w:val="28"/>
        </w:rPr>
        <w:t xml:space="preserve"> 20</w:t>
      </w:r>
      <w:r w:rsidR="005859FB">
        <w:rPr>
          <w:rFonts w:ascii="Times New Roman" w:hAnsi="Times New Roman" w:cs="Times New Roman"/>
          <w:sz w:val="28"/>
          <w:szCs w:val="28"/>
        </w:rPr>
        <w:t>14</w:t>
      </w:r>
    </w:p>
    <w:p w:rsidR="006F5CF3" w:rsidRPr="00D90FD9" w:rsidRDefault="00AF797D" w:rsidP="006F5CF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in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ql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vate</w:t>
      </w:r>
      <w:r w:rsidR="009C2086">
        <w:rPr>
          <w:rFonts w:ascii="Times New Roman" w:hAnsi="Times New Roman" w:cs="Times New Roman"/>
          <w:sz w:val="28"/>
          <w:szCs w:val="28"/>
        </w:rPr>
        <w:t xml:space="preserve"> school Dubai as bus conductor</w:t>
      </w:r>
      <w:r>
        <w:rPr>
          <w:rFonts w:ascii="Times New Roman" w:hAnsi="Times New Roman" w:cs="Times New Roman"/>
          <w:sz w:val="28"/>
          <w:szCs w:val="28"/>
        </w:rPr>
        <w:t xml:space="preserve"> and a cleaner</w:t>
      </w:r>
      <w:r w:rsidR="009C2086">
        <w:rPr>
          <w:rFonts w:ascii="Times New Roman" w:hAnsi="Times New Roman" w:cs="Times New Roman"/>
          <w:sz w:val="28"/>
          <w:szCs w:val="28"/>
        </w:rPr>
        <w:t xml:space="preserve"> 2017</w:t>
      </w:r>
      <w:r w:rsidR="006F5CF3" w:rsidRPr="00D90FD9">
        <w:rPr>
          <w:rFonts w:ascii="Times New Roman" w:hAnsi="Times New Roman" w:cs="Times New Roman"/>
          <w:sz w:val="28"/>
          <w:szCs w:val="28"/>
        </w:rPr>
        <w:t>.</w:t>
      </w:r>
    </w:p>
    <w:p w:rsidR="006F5CF3" w:rsidRDefault="006F5CF3" w:rsidP="006F5CF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F5CF3" w:rsidRPr="00D90FD9" w:rsidRDefault="006F5CF3" w:rsidP="006F5CF3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90FD9">
        <w:rPr>
          <w:rFonts w:ascii="Times New Roman" w:hAnsi="Times New Roman" w:cs="Times New Roman"/>
          <w:b/>
          <w:sz w:val="32"/>
          <w:szCs w:val="32"/>
        </w:rPr>
        <w:t>EDUCATION BACKGROUND</w:t>
      </w:r>
    </w:p>
    <w:p w:rsidR="006F5CF3" w:rsidRPr="00764D8D" w:rsidRDefault="006F5CF3" w:rsidP="00764D8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FD9">
        <w:rPr>
          <w:rFonts w:ascii="Times New Roman" w:hAnsi="Times New Roman" w:cs="Times New Roman"/>
          <w:sz w:val="28"/>
          <w:szCs w:val="28"/>
        </w:rPr>
        <w:t>Primary leaver education a</w:t>
      </w:r>
      <w:r w:rsidR="009C2086">
        <w:rPr>
          <w:rFonts w:ascii="Times New Roman" w:hAnsi="Times New Roman" w:cs="Times New Roman"/>
          <w:sz w:val="28"/>
          <w:szCs w:val="28"/>
        </w:rPr>
        <w:t>t Winton boarding school in 19</w:t>
      </w:r>
      <w:r w:rsidR="00764D8D">
        <w:rPr>
          <w:rFonts w:ascii="Times New Roman" w:hAnsi="Times New Roman" w:cs="Times New Roman"/>
          <w:sz w:val="28"/>
          <w:szCs w:val="28"/>
        </w:rPr>
        <w:t>98</w:t>
      </w:r>
      <w:r w:rsidRPr="00764D8D">
        <w:rPr>
          <w:rFonts w:ascii="Times New Roman" w:hAnsi="Times New Roman" w:cs="Times New Roman"/>
          <w:sz w:val="28"/>
          <w:szCs w:val="28"/>
        </w:rPr>
        <w:t>.</w:t>
      </w:r>
    </w:p>
    <w:p w:rsidR="006F5CF3" w:rsidRDefault="006F5CF3" w:rsidP="006F5CF3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6F5CF3" w:rsidRPr="00D90FD9" w:rsidRDefault="006F5CF3" w:rsidP="006F5CF3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90FD9">
        <w:rPr>
          <w:rFonts w:ascii="Times New Roman" w:hAnsi="Times New Roman" w:cs="Times New Roman"/>
          <w:b/>
          <w:sz w:val="32"/>
          <w:szCs w:val="32"/>
        </w:rPr>
        <w:t>OBJECTIVES</w:t>
      </w:r>
    </w:p>
    <w:p w:rsidR="006F5CF3" w:rsidRDefault="00316133" w:rsidP="00DF535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d information, advice, guidan</w:t>
      </w:r>
      <w:r w:rsidR="00764D8D">
        <w:rPr>
          <w:rFonts w:ascii="Times New Roman" w:hAnsi="Times New Roman" w:cs="Times New Roman"/>
          <w:sz w:val="28"/>
          <w:szCs w:val="28"/>
        </w:rPr>
        <w:t>ce and assistance as required</w:t>
      </w:r>
      <w:r>
        <w:rPr>
          <w:rFonts w:ascii="Times New Roman" w:hAnsi="Times New Roman" w:cs="Times New Roman"/>
          <w:sz w:val="28"/>
          <w:szCs w:val="28"/>
        </w:rPr>
        <w:t xml:space="preserve"> to patrons</w:t>
      </w:r>
      <w:r w:rsidR="006F5CF3" w:rsidRPr="00D90FD9">
        <w:rPr>
          <w:rFonts w:ascii="Times New Roman" w:hAnsi="Times New Roman" w:cs="Times New Roman"/>
          <w:sz w:val="28"/>
          <w:szCs w:val="28"/>
        </w:rPr>
        <w:t>.</w:t>
      </w:r>
    </w:p>
    <w:p w:rsidR="00316133" w:rsidRDefault="00316133" w:rsidP="00DF535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d customers requirement on timely manner.</w:t>
      </w:r>
    </w:p>
    <w:p w:rsidR="00316133" w:rsidRDefault="00316133" w:rsidP="00DF535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arried out various roles such as porters, commissioners and valet parking a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tendant.</w:t>
      </w:r>
    </w:p>
    <w:p w:rsidR="00316133" w:rsidRDefault="00316133" w:rsidP="00DF535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d the maximum level of service possible</w:t>
      </w:r>
    </w:p>
    <w:p w:rsidR="00316133" w:rsidRDefault="00316133" w:rsidP="00DF535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veloped a rapport with guests in order to understand their needs</w:t>
      </w:r>
    </w:p>
    <w:p w:rsidR="00316133" w:rsidRDefault="00316133" w:rsidP="00DF535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d strong relationships with service suppliers</w:t>
      </w:r>
    </w:p>
    <w:p w:rsidR="00316133" w:rsidRDefault="00316133" w:rsidP="00DF535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d accurate and important information to consumers.</w:t>
      </w:r>
    </w:p>
    <w:p w:rsidR="00DF5351" w:rsidRPr="00DF5351" w:rsidRDefault="00DF5351" w:rsidP="00DF535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F5CF3" w:rsidRPr="00D90FD9" w:rsidRDefault="006F5CF3" w:rsidP="006F5CF3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90FD9">
        <w:rPr>
          <w:rFonts w:ascii="Times New Roman" w:hAnsi="Times New Roman" w:cs="Times New Roman"/>
          <w:b/>
          <w:sz w:val="32"/>
          <w:szCs w:val="32"/>
        </w:rPr>
        <w:t>SKILLS</w:t>
      </w:r>
    </w:p>
    <w:p w:rsidR="00316133" w:rsidRDefault="00316133" w:rsidP="0031613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</w:t>
      </w:r>
      <w:r w:rsidR="00764D8D">
        <w:rPr>
          <w:rFonts w:ascii="Times New Roman" w:hAnsi="Times New Roman" w:cs="Times New Roman"/>
          <w:sz w:val="28"/>
          <w:szCs w:val="28"/>
        </w:rPr>
        <w:t xml:space="preserve">le to handle my job in a </w:t>
      </w:r>
      <w:proofErr w:type="spellStart"/>
      <w:r w:rsidR="00764D8D">
        <w:rPr>
          <w:rFonts w:ascii="Times New Roman" w:hAnsi="Times New Roman" w:cs="Times New Roman"/>
          <w:sz w:val="28"/>
          <w:szCs w:val="28"/>
        </w:rPr>
        <w:t>proffessional</w:t>
      </w:r>
      <w:proofErr w:type="spellEnd"/>
      <w:r w:rsidR="00764D8D">
        <w:rPr>
          <w:rFonts w:ascii="Times New Roman" w:hAnsi="Times New Roman" w:cs="Times New Roman"/>
          <w:sz w:val="28"/>
          <w:szCs w:val="28"/>
        </w:rPr>
        <w:t xml:space="preserve"> way.</w:t>
      </w:r>
    </w:p>
    <w:p w:rsidR="00316133" w:rsidRDefault="0045683B" w:rsidP="0031613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od in English communication</w:t>
      </w:r>
      <w:r w:rsidR="002125EA">
        <w:rPr>
          <w:rFonts w:ascii="Times New Roman" w:hAnsi="Times New Roman" w:cs="Times New Roman"/>
          <w:sz w:val="28"/>
          <w:szCs w:val="28"/>
        </w:rPr>
        <w:t xml:space="preserve"> and moderate Arabic.</w:t>
      </w:r>
    </w:p>
    <w:p w:rsidR="0045683B" w:rsidRDefault="0045683B" w:rsidP="0031613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personal and adapting skills</w:t>
      </w:r>
    </w:p>
    <w:p w:rsidR="0045683B" w:rsidRDefault="0045683B" w:rsidP="0031613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le to work under pressure</w:t>
      </w:r>
    </w:p>
    <w:p w:rsidR="0045683B" w:rsidRDefault="0045683B" w:rsidP="0031613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strong relationship with service supplier as they provide services</w:t>
      </w:r>
    </w:p>
    <w:p w:rsidR="0045683B" w:rsidRPr="00316133" w:rsidRDefault="0045683B" w:rsidP="0031613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rt in creating database of customer</w:t>
      </w:r>
    </w:p>
    <w:p w:rsidR="006F5CF3" w:rsidRPr="00D90FD9" w:rsidRDefault="002125EA" w:rsidP="006F5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F5CF3" w:rsidRPr="00D90FD9" w:rsidRDefault="006F5CF3" w:rsidP="006F5CF3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90FD9">
        <w:rPr>
          <w:rFonts w:ascii="Times New Roman" w:hAnsi="Times New Roman" w:cs="Times New Roman"/>
          <w:b/>
          <w:sz w:val="32"/>
          <w:szCs w:val="32"/>
        </w:rPr>
        <w:t>REFEREES</w:t>
      </w:r>
    </w:p>
    <w:p w:rsidR="006F5CF3" w:rsidRPr="00D90FD9" w:rsidRDefault="006F5CF3" w:rsidP="006F5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vailable </w:t>
      </w:r>
    </w:p>
    <w:p w:rsidR="00E52059" w:rsidRPr="000B7EF9" w:rsidRDefault="009B6953" w:rsidP="00AA0EAC">
      <w:pPr>
        <w:pStyle w:val="NoSpacing"/>
        <w:contextualSpacing/>
        <w:rPr>
          <w:rFonts w:ascii="Times New Roman" w:hAnsi="Times New Roman" w:cs="Times New Roman"/>
          <w:b/>
        </w:rPr>
      </w:pPr>
    </w:p>
    <w:sectPr w:rsidR="00E52059" w:rsidRPr="000B7EF9" w:rsidSect="00C24495">
      <w:headerReference w:type="default" r:id="rId10"/>
      <w:pgSz w:w="12240" w:h="15840"/>
      <w:pgMar w:top="270" w:right="990" w:bottom="5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953" w:rsidRDefault="009B6953" w:rsidP="00F66ED4">
      <w:pPr>
        <w:spacing w:after="0" w:line="240" w:lineRule="auto"/>
      </w:pPr>
      <w:r>
        <w:separator/>
      </w:r>
    </w:p>
  </w:endnote>
  <w:endnote w:type="continuationSeparator" w:id="0">
    <w:p w:rsidR="009B6953" w:rsidRDefault="009B6953" w:rsidP="00F6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953" w:rsidRDefault="009B6953" w:rsidP="00F66ED4">
      <w:pPr>
        <w:spacing w:after="0" w:line="240" w:lineRule="auto"/>
      </w:pPr>
      <w:r>
        <w:separator/>
      </w:r>
    </w:p>
  </w:footnote>
  <w:footnote w:type="continuationSeparator" w:id="0">
    <w:p w:rsidR="009B6953" w:rsidRDefault="009B6953" w:rsidP="00F66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ED4" w:rsidRDefault="00F66E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422D"/>
    <w:multiLevelType w:val="hybridMultilevel"/>
    <w:tmpl w:val="420640D0"/>
    <w:lvl w:ilvl="0" w:tplc="0409000B">
      <w:start w:val="1"/>
      <w:numFmt w:val="bullet"/>
      <w:lvlText w:val="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091A5126"/>
    <w:multiLevelType w:val="hybridMultilevel"/>
    <w:tmpl w:val="6B3AF7F6"/>
    <w:lvl w:ilvl="0" w:tplc="659C9B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17F5"/>
    <w:multiLevelType w:val="hybridMultilevel"/>
    <w:tmpl w:val="7F68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06B59"/>
    <w:multiLevelType w:val="hybridMultilevel"/>
    <w:tmpl w:val="1D580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370E1"/>
    <w:multiLevelType w:val="multilevel"/>
    <w:tmpl w:val="BBBCA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F5C15A1"/>
    <w:multiLevelType w:val="hybridMultilevel"/>
    <w:tmpl w:val="AE4C2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12141"/>
    <w:multiLevelType w:val="hybridMultilevel"/>
    <w:tmpl w:val="FD4A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D29A5"/>
    <w:multiLevelType w:val="hybridMultilevel"/>
    <w:tmpl w:val="9F94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122F0F"/>
    <w:multiLevelType w:val="hybridMultilevel"/>
    <w:tmpl w:val="3D32273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8333FA"/>
    <w:multiLevelType w:val="hybridMultilevel"/>
    <w:tmpl w:val="BBF2BA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13B65"/>
    <w:multiLevelType w:val="hybridMultilevel"/>
    <w:tmpl w:val="79B2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A2D2D"/>
    <w:multiLevelType w:val="hybridMultilevel"/>
    <w:tmpl w:val="922E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46185"/>
    <w:multiLevelType w:val="hybridMultilevel"/>
    <w:tmpl w:val="E388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314B74"/>
    <w:multiLevelType w:val="hybridMultilevel"/>
    <w:tmpl w:val="47EA5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0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drawingGridHorizontalSpacing w:val="187"/>
  <w:drawingGridVerticalSpacing w:val="187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6ED4"/>
    <w:rsid w:val="0000444C"/>
    <w:rsid w:val="00015CBE"/>
    <w:rsid w:val="00015D92"/>
    <w:rsid w:val="00020C03"/>
    <w:rsid w:val="00024C9A"/>
    <w:rsid w:val="000269DA"/>
    <w:rsid w:val="00046BF2"/>
    <w:rsid w:val="00055D32"/>
    <w:rsid w:val="00064190"/>
    <w:rsid w:val="00077612"/>
    <w:rsid w:val="0008068A"/>
    <w:rsid w:val="000B7EF9"/>
    <w:rsid w:val="000D7E8E"/>
    <w:rsid w:val="000E0D57"/>
    <w:rsid w:val="000F4160"/>
    <w:rsid w:val="001002A9"/>
    <w:rsid w:val="001076C3"/>
    <w:rsid w:val="00112381"/>
    <w:rsid w:val="00112448"/>
    <w:rsid w:val="00122C1A"/>
    <w:rsid w:val="001548EF"/>
    <w:rsid w:val="00166D75"/>
    <w:rsid w:val="00182E7B"/>
    <w:rsid w:val="00185E6E"/>
    <w:rsid w:val="001A20EC"/>
    <w:rsid w:val="001B11B6"/>
    <w:rsid w:val="001C7B7E"/>
    <w:rsid w:val="001D2182"/>
    <w:rsid w:val="001F2E8B"/>
    <w:rsid w:val="00203382"/>
    <w:rsid w:val="002066A0"/>
    <w:rsid w:val="00211AFE"/>
    <w:rsid w:val="002125EA"/>
    <w:rsid w:val="002453E2"/>
    <w:rsid w:val="00245E30"/>
    <w:rsid w:val="00257571"/>
    <w:rsid w:val="002577F2"/>
    <w:rsid w:val="00266B26"/>
    <w:rsid w:val="00285E98"/>
    <w:rsid w:val="00286C38"/>
    <w:rsid w:val="002C1506"/>
    <w:rsid w:val="002E24B0"/>
    <w:rsid w:val="002E2D50"/>
    <w:rsid w:val="002F34AC"/>
    <w:rsid w:val="00310650"/>
    <w:rsid w:val="00315BBA"/>
    <w:rsid w:val="00316133"/>
    <w:rsid w:val="00323757"/>
    <w:rsid w:val="0034497B"/>
    <w:rsid w:val="00345671"/>
    <w:rsid w:val="00377C95"/>
    <w:rsid w:val="00386D87"/>
    <w:rsid w:val="00396ECA"/>
    <w:rsid w:val="003B5EA7"/>
    <w:rsid w:val="003D22BF"/>
    <w:rsid w:val="003D510E"/>
    <w:rsid w:val="003E42CA"/>
    <w:rsid w:val="003E4BC4"/>
    <w:rsid w:val="003F366A"/>
    <w:rsid w:val="004102BE"/>
    <w:rsid w:val="0041463B"/>
    <w:rsid w:val="00415B03"/>
    <w:rsid w:val="00425F2A"/>
    <w:rsid w:val="00441E73"/>
    <w:rsid w:val="0045251C"/>
    <w:rsid w:val="0045683B"/>
    <w:rsid w:val="0046795F"/>
    <w:rsid w:val="00483EEC"/>
    <w:rsid w:val="00487CD9"/>
    <w:rsid w:val="00490CDE"/>
    <w:rsid w:val="004D093F"/>
    <w:rsid w:val="00517A16"/>
    <w:rsid w:val="00517D47"/>
    <w:rsid w:val="00522C48"/>
    <w:rsid w:val="0055034A"/>
    <w:rsid w:val="0055290C"/>
    <w:rsid w:val="005859FB"/>
    <w:rsid w:val="00587218"/>
    <w:rsid w:val="005976EB"/>
    <w:rsid w:val="005A524E"/>
    <w:rsid w:val="005A6AF9"/>
    <w:rsid w:val="005A7235"/>
    <w:rsid w:val="005B2048"/>
    <w:rsid w:val="005B26D8"/>
    <w:rsid w:val="005D5580"/>
    <w:rsid w:val="005F387D"/>
    <w:rsid w:val="006110FD"/>
    <w:rsid w:val="00611753"/>
    <w:rsid w:val="0062753E"/>
    <w:rsid w:val="00632382"/>
    <w:rsid w:val="00632EBE"/>
    <w:rsid w:val="00632F0F"/>
    <w:rsid w:val="0067632F"/>
    <w:rsid w:val="006C3ED1"/>
    <w:rsid w:val="006E2397"/>
    <w:rsid w:val="006E7828"/>
    <w:rsid w:val="006F34BC"/>
    <w:rsid w:val="006F4EBA"/>
    <w:rsid w:val="006F5CF3"/>
    <w:rsid w:val="007079D4"/>
    <w:rsid w:val="00730509"/>
    <w:rsid w:val="007618D1"/>
    <w:rsid w:val="00763040"/>
    <w:rsid w:val="00764D8D"/>
    <w:rsid w:val="007669B0"/>
    <w:rsid w:val="00777A17"/>
    <w:rsid w:val="0078258C"/>
    <w:rsid w:val="00783F3B"/>
    <w:rsid w:val="00794351"/>
    <w:rsid w:val="007B41D8"/>
    <w:rsid w:val="007C6627"/>
    <w:rsid w:val="007E187E"/>
    <w:rsid w:val="007E641B"/>
    <w:rsid w:val="007F1A22"/>
    <w:rsid w:val="00804BCA"/>
    <w:rsid w:val="00825364"/>
    <w:rsid w:val="00825C55"/>
    <w:rsid w:val="008465C4"/>
    <w:rsid w:val="00853910"/>
    <w:rsid w:val="00854489"/>
    <w:rsid w:val="008579B8"/>
    <w:rsid w:val="00860E21"/>
    <w:rsid w:val="008638D2"/>
    <w:rsid w:val="00897261"/>
    <w:rsid w:val="008A1D4F"/>
    <w:rsid w:val="008D1C7A"/>
    <w:rsid w:val="008D568D"/>
    <w:rsid w:val="008E139B"/>
    <w:rsid w:val="008E537D"/>
    <w:rsid w:val="009014A9"/>
    <w:rsid w:val="0090527C"/>
    <w:rsid w:val="00924887"/>
    <w:rsid w:val="00957050"/>
    <w:rsid w:val="009A5F69"/>
    <w:rsid w:val="009B3D0F"/>
    <w:rsid w:val="009B6953"/>
    <w:rsid w:val="009C2086"/>
    <w:rsid w:val="009C4DFA"/>
    <w:rsid w:val="009D5B6B"/>
    <w:rsid w:val="009F0494"/>
    <w:rsid w:val="00A0104C"/>
    <w:rsid w:val="00A10B8B"/>
    <w:rsid w:val="00A11736"/>
    <w:rsid w:val="00A13421"/>
    <w:rsid w:val="00A178C8"/>
    <w:rsid w:val="00A17BBB"/>
    <w:rsid w:val="00A24E6B"/>
    <w:rsid w:val="00A320BB"/>
    <w:rsid w:val="00A63B61"/>
    <w:rsid w:val="00A672E9"/>
    <w:rsid w:val="00A70D44"/>
    <w:rsid w:val="00A9541F"/>
    <w:rsid w:val="00AA0EAC"/>
    <w:rsid w:val="00AA3B04"/>
    <w:rsid w:val="00AD59CA"/>
    <w:rsid w:val="00AD7CF6"/>
    <w:rsid w:val="00AF44DC"/>
    <w:rsid w:val="00AF4958"/>
    <w:rsid w:val="00AF797D"/>
    <w:rsid w:val="00B10757"/>
    <w:rsid w:val="00B32A1D"/>
    <w:rsid w:val="00B34350"/>
    <w:rsid w:val="00B47059"/>
    <w:rsid w:val="00B5167A"/>
    <w:rsid w:val="00B97EAB"/>
    <w:rsid w:val="00BA6EB7"/>
    <w:rsid w:val="00BC5F9F"/>
    <w:rsid w:val="00BD621A"/>
    <w:rsid w:val="00BE175C"/>
    <w:rsid w:val="00BE1AD0"/>
    <w:rsid w:val="00BF01BE"/>
    <w:rsid w:val="00BF2A9C"/>
    <w:rsid w:val="00C0404A"/>
    <w:rsid w:val="00C24495"/>
    <w:rsid w:val="00C24FF0"/>
    <w:rsid w:val="00C57FE4"/>
    <w:rsid w:val="00C6616E"/>
    <w:rsid w:val="00C74084"/>
    <w:rsid w:val="00C83A72"/>
    <w:rsid w:val="00C91D3A"/>
    <w:rsid w:val="00CA5D9F"/>
    <w:rsid w:val="00CC3E62"/>
    <w:rsid w:val="00CE3368"/>
    <w:rsid w:val="00CE3EF6"/>
    <w:rsid w:val="00CE7C0B"/>
    <w:rsid w:val="00CF6BF8"/>
    <w:rsid w:val="00D076D7"/>
    <w:rsid w:val="00D15C16"/>
    <w:rsid w:val="00D2606D"/>
    <w:rsid w:val="00D45187"/>
    <w:rsid w:val="00D474B9"/>
    <w:rsid w:val="00D67C36"/>
    <w:rsid w:val="00D84C3C"/>
    <w:rsid w:val="00DA186E"/>
    <w:rsid w:val="00DA4CAE"/>
    <w:rsid w:val="00DA54C9"/>
    <w:rsid w:val="00DB7E52"/>
    <w:rsid w:val="00DC4DE3"/>
    <w:rsid w:val="00DC7F0D"/>
    <w:rsid w:val="00DD07FD"/>
    <w:rsid w:val="00DE0383"/>
    <w:rsid w:val="00DF5351"/>
    <w:rsid w:val="00E013E9"/>
    <w:rsid w:val="00E122A0"/>
    <w:rsid w:val="00E15C98"/>
    <w:rsid w:val="00E337A6"/>
    <w:rsid w:val="00E35655"/>
    <w:rsid w:val="00E41EAF"/>
    <w:rsid w:val="00E42FEE"/>
    <w:rsid w:val="00E603C1"/>
    <w:rsid w:val="00E74131"/>
    <w:rsid w:val="00E971E4"/>
    <w:rsid w:val="00EC21D9"/>
    <w:rsid w:val="00ED0BFE"/>
    <w:rsid w:val="00ED7E32"/>
    <w:rsid w:val="00F21A6C"/>
    <w:rsid w:val="00F47501"/>
    <w:rsid w:val="00F47B0E"/>
    <w:rsid w:val="00F501A8"/>
    <w:rsid w:val="00F56AFA"/>
    <w:rsid w:val="00F66ED4"/>
    <w:rsid w:val="00F67629"/>
    <w:rsid w:val="00F7472C"/>
    <w:rsid w:val="00F81728"/>
    <w:rsid w:val="00FB0CAD"/>
    <w:rsid w:val="00FC5E79"/>
    <w:rsid w:val="00FD6FFA"/>
    <w:rsid w:val="00FE10BE"/>
    <w:rsid w:val="00FE479A"/>
    <w:rsid w:val="00FF5D5A"/>
    <w:rsid w:val="00FF5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ED4"/>
  </w:style>
  <w:style w:type="paragraph" w:styleId="Footer">
    <w:name w:val="footer"/>
    <w:basedOn w:val="Normal"/>
    <w:link w:val="FooterChar"/>
    <w:uiPriority w:val="99"/>
    <w:unhideWhenUsed/>
    <w:rsid w:val="00F66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ED4"/>
  </w:style>
  <w:style w:type="character" w:styleId="Hyperlink">
    <w:name w:val="Hyperlink"/>
    <w:basedOn w:val="DefaultParagraphFont"/>
    <w:uiPriority w:val="99"/>
    <w:unhideWhenUsed/>
    <w:rsid w:val="00F66E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2FEE"/>
    <w:pPr>
      <w:ind w:left="720"/>
      <w:contextualSpacing/>
    </w:pPr>
  </w:style>
  <w:style w:type="paragraph" w:styleId="NoSpacing">
    <w:name w:val="No Spacing"/>
    <w:uiPriority w:val="1"/>
    <w:qFormat/>
    <w:rsid w:val="00632EB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E479A"/>
    <w:rPr>
      <w:b/>
      <w:bCs/>
    </w:rPr>
  </w:style>
  <w:style w:type="character" w:customStyle="1" w:styleId="apple-converted-space">
    <w:name w:val="apple-converted-space"/>
    <w:basedOn w:val="DefaultParagraphFont"/>
    <w:rsid w:val="00FE479A"/>
  </w:style>
  <w:style w:type="character" w:styleId="FollowedHyperlink">
    <w:name w:val="FollowedHyperlink"/>
    <w:basedOn w:val="DefaultParagraphFont"/>
    <w:uiPriority w:val="99"/>
    <w:semiHidden/>
    <w:unhideWhenUsed/>
    <w:rsid w:val="00AD59CA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10B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B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10B8B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B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0B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10B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ED4"/>
  </w:style>
  <w:style w:type="paragraph" w:styleId="Footer">
    <w:name w:val="footer"/>
    <w:basedOn w:val="Normal"/>
    <w:link w:val="FooterChar"/>
    <w:uiPriority w:val="99"/>
    <w:unhideWhenUsed/>
    <w:rsid w:val="00F66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ED4"/>
  </w:style>
  <w:style w:type="character" w:styleId="Hyperlink">
    <w:name w:val="Hyperlink"/>
    <w:basedOn w:val="DefaultParagraphFont"/>
    <w:uiPriority w:val="99"/>
    <w:unhideWhenUsed/>
    <w:rsid w:val="00F66E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2FEE"/>
    <w:pPr>
      <w:ind w:left="720"/>
      <w:contextualSpacing/>
    </w:pPr>
  </w:style>
  <w:style w:type="paragraph" w:styleId="NoSpacing">
    <w:name w:val="No Spacing"/>
    <w:uiPriority w:val="1"/>
    <w:qFormat/>
    <w:rsid w:val="00632EB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E479A"/>
    <w:rPr>
      <w:b/>
      <w:bCs/>
    </w:rPr>
  </w:style>
  <w:style w:type="character" w:customStyle="1" w:styleId="apple-converted-space">
    <w:name w:val="apple-converted-space"/>
    <w:basedOn w:val="DefaultParagraphFont"/>
    <w:rsid w:val="00FE479A"/>
  </w:style>
  <w:style w:type="character" w:styleId="FollowedHyperlink">
    <w:name w:val="FollowedHyperlink"/>
    <w:basedOn w:val="DefaultParagraphFont"/>
    <w:uiPriority w:val="99"/>
    <w:semiHidden/>
    <w:unhideWhenUsed/>
    <w:rsid w:val="00AD59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xecia.38782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7C23-8579-4844-96BE-02B68780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48370422</cp:lastModifiedBy>
  <cp:revision>9</cp:revision>
  <cp:lastPrinted>2014-02-05T17:24:00Z</cp:lastPrinted>
  <dcterms:created xsi:type="dcterms:W3CDTF">2017-05-28T20:07:00Z</dcterms:created>
  <dcterms:modified xsi:type="dcterms:W3CDTF">2019-01-30T15:05:00Z</dcterms:modified>
</cp:coreProperties>
</file>